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45C" w:rsidRPr="000D45B2" w:rsidRDefault="001A6734" w:rsidP="001A6734">
      <w:pPr>
        <w:jc w:val="center"/>
        <w:rPr>
          <w:b/>
        </w:rPr>
      </w:pPr>
      <w:r w:rsidRPr="000D45B2">
        <w:rPr>
          <w:b/>
        </w:rPr>
        <w:t>BAB I</w:t>
      </w:r>
      <w:r w:rsidR="00652883" w:rsidRPr="000D45B2">
        <w:rPr>
          <w:b/>
        </w:rPr>
        <w:t>I</w:t>
      </w:r>
      <w:r w:rsidR="00B04C02" w:rsidRPr="000D45B2">
        <w:rPr>
          <w:b/>
        </w:rPr>
        <w:t>I</w:t>
      </w:r>
    </w:p>
    <w:p w:rsidR="001A6734" w:rsidRPr="000D45B2" w:rsidRDefault="00B04C02" w:rsidP="001A6734">
      <w:pPr>
        <w:jc w:val="center"/>
        <w:rPr>
          <w:b/>
        </w:rPr>
      </w:pPr>
      <w:r w:rsidRPr="000D45B2">
        <w:rPr>
          <w:b/>
        </w:rPr>
        <w:t>PENUTUP</w:t>
      </w:r>
    </w:p>
    <w:p w:rsidR="00CF2744" w:rsidRPr="000D45B2" w:rsidRDefault="00CF2744" w:rsidP="00C8728E">
      <w:pPr>
        <w:spacing w:line="360" w:lineRule="auto"/>
        <w:jc w:val="both"/>
        <w:rPr>
          <w:b/>
          <w:bCs/>
        </w:rPr>
      </w:pPr>
    </w:p>
    <w:p w:rsidR="001A6734" w:rsidRPr="000D45B2" w:rsidRDefault="00B04C02" w:rsidP="00C8728E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</w:rPr>
      </w:pPr>
      <w:r w:rsidRPr="000D45B2">
        <w:rPr>
          <w:b/>
        </w:rPr>
        <w:t>KESIMPULAN</w:t>
      </w:r>
    </w:p>
    <w:p w:rsidR="00B04C02" w:rsidRDefault="00B04C02" w:rsidP="000D45B2">
      <w:pPr>
        <w:pStyle w:val="ListParagraph"/>
        <w:spacing w:line="360" w:lineRule="auto"/>
        <w:ind w:left="357" w:firstLine="720"/>
        <w:jc w:val="both"/>
      </w:pPr>
      <w:proofErr w:type="spellStart"/>
      <w:r>
        <w:t>Kesimpulan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Pr="00681A57">
        <w:t>kegiatan</w:t>
      </w:r>
      <w:proofErr w:type="spellEnd"/>
      <w:r>
        <w:t xml:space="preserve"> PPL yang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anggal</w:t>
      </w:r>
      <w:proofErr w:type="spellEnd"/>
      <w:r w:rsidR="00112025">
        <w:t xml:space="preserve"> </w:t>
      </w:r>
      <w:r w:rsidR="00F41C59">
        <w:rPr>
          <w:lang w:val="id-ID"/>
        </w:rPr>
        <w:t>1</w:t>
      </w:r>
      <w:r w:rsidR="00482009">
        <w:rPr>
          <w:lang w:val="id-ID"/>
        </w:rPr>
        <w:t>5 September – 15 September 2016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B04C02" w:rsidRDefault="00B04C02" w:rsidP="00B04C02">
      <w:pPr>
        <w:pStyle w:val="ListParagraph"/>
        <w:numPr>
          <w:ilvl w:val="0"/>
          <w:numId w:val="33"/>
        </w:numPr>
        <w:spacing w:line="360" w:lineRule="auto"/>
        <w:ind w:left="900"/>
        <w:jc w:val="both"/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(PPL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mengaplikasik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di </w:t>
      </w:r>
      <w:proofErr w:type="spellStart"/>
      <w:r>
        <w:t>bangku</w:t>
      </w:r>
      <w:proofErr w:type="spellEnd"/>
      <w:r>
        <w:t xml:space="preserve"> </w:t>
      </w:r>
      <w:proofErr w:type="spellStart"/>
      <w:proofErr w:type="gramStart"/>
      <w:r>
        <w:t>kuliah</w:t>
      </w:r>
      <w:proofErr w:type="spellEnd"/>
      <w:r>
        <w:t xml:space="preserve"> .</w:t>
      </w:r>
      <w:proofErr w:type="gramEnd"/>
    </w:p>
    <w:p w:rsidR="00B04C02" w:rsidRDefault="00B04C02" w:rsidP="00B04C02">
      <w:pPr>
        <w:pStyle w:val="ListParagraph"/>
        <w:numPr>
          <w:ilvl w:val="0"/>
          <w:numId w:val="33"/>
        </w:numPr>
        <w:spacing w:line="360" w:lineRule="auto"/>
        <w:ind w:left="900"/>
        <w:jc w:val="both"/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(PPL)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guru di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depan</w:t>
      </w:r>
      <w:proofErr w:type="spellEnd"/>
      <w:r>
        <w:t>.</w:t>
      </w:r>
    </w:p>
    <w:p w:rsidR="00B04C02" w:rsidRDefault="00B04C02" w:rsidP="00B04C02">
      <w:pPr>
        <w:pStyle w:val="ListParagraph"/>
        <w:numPr>
          <w:ilvl w:val="0"/>
          <w:numId w:val="33"/>
        </w:numPr>
        <w:spacing w:line="360" w:lineRule="auto"/>
        <w:ind w:left="900"/>
        <w:jc w:val="both"/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(PPL) </w:t>
      </w:r>
      <w:proofErr w:type="spellStart"/>
      <w:r w:rsidR="00544C17">
        <w:t>menjadikan</w:t>
      </w:r>
      <w:proofErr w:type="spellEnd"/>
      <w:r w:rsidR="00544C17">
        <w:t xml:space="preserve"> </w:t>
      </w:r>
      <w:proofErr w:type="spellStart"/>
      <w:r w:rsidR="00544C17">
        <w:t>mahasiswa</w:t>
      </w:r>
      <w:proofErr w:type="spellEnd"/>
      <w:r w:rsidR="00544C17">
        <w:t xml:space="preserve"> </w:t>
      </w:r>
      <w:proofErr w:type="spellStart"/>
      <w:r w:rsidR="00544C17">
        <w:t>mempunyai</w:t>
      </w:r>
      <w:proofErr w:type="spellEnd"/>
      <w:r w:rsidR="00544C17">
        <w:t xml:space="preserve"> </w:t>
      </w:r>
      <w:proofErr w:type="spellStart"/>
      <w:r w:rsidR="00544C17">
        <w:t>pengalaman</w:t>
      </w:r>
      <w:proofErr w:type="spellEnd"/>
      <w:r w:rsidR="00544C17">
        <w:t xml:space="preserve"> </w:t>
      </w:r>
      <w:proofErr w:type="spellStart"/>
      <w:r w:rsidR="00544C17">
        <w:t>langsung</w:t>
      </w:r>
      <w:proofErr w:type="spellEnd"/>
      <w:r w:rsidR="00544C17">
        <w:t xml:space="preserve"> di </w:t>
      </w:r>
      <w:proofErr w:type="spellStart"/>
      <w:r w:rsidR="00544C17">
        <w:t>dunia</w:t>
      </w:r>
      <w:proofErr w:type="spellEnd"/>
      <w:r w:rsidR="00544C17">
        <w:t xml:space="preserve"> </w:t>
      </w:r>
      <w:proofErr w:type="spellStart"/>
      <w:r w:rsidR="00544C17">
        <w:t>pendidikan</w:t>
      </w:r>
      <w:proofErr w:type="spellEnd"/>
      <w:r w:rsidR="00544C17">
        <w:t xml:space="preserve"> </w:t>
      </w:r>
      <w:proofErr w:type="spellStart"/>
      <w:r w:rsidR="00544C17">
        <w:t>yaitu</w:t>
      </w:r>
      <w:proofErr w:type="spellEnd"/>
      <w:r w:rsidR="00544C17">
        <w:t xml:space="preserve"> </w:t>
      </w:r>
      <w:proofErr w:type="spellStart"/>
      <w:r w:rsidR="00544C17">
        <w:t>lingkungan</w:t>
      </w:r>
      <w:proofErr w:type="spellEnd"/>
      <w:r w:rsidR="00544C17">
        <w:t xml:space="preserve"> </w:t>
      </w:r>
      <w:proofErr w:type="spellStart"/>
      <w:r w:rsidR="00544C17">
        <w:t>sekolah</w:t>
      </w:r>
      <w:proofErr w:type="spellEnd"/>
      <w:r w:rsidR="00544C17">
        <w:t>.</w:t>
      </w:r>
    </w:p>
    <w:p w:rsidR="00544C17" w:rsidRDefault="00544C17" w:rsidP="00B04C02">
      <w:pPr>
        <w:pStyle w:val="ListParagraph"/>
        <w:numPr>
          <w:ilvl w:val="0"/>
          <w:numId w:val="33"/>
        </w:numPr>
        <w:spacing w:line="360" w:lineRule="auto"/>
        <w:ind w:left="900"/>
        <w:jc w:val="both"/>
      </w:pPr>
      <w:proofErr w:type="spellStart"/>
      <w:r>
        <w:t>Kegiatan</w:t>
      </w:r>
      <w:proofErr w:type="spellEnd"/>
      <w:r>
        <w:t xml:space="preserve"> PPL </w:t>
      </w:r>
      <w:proofErr w:type="spellStart"/>
      <w:r>
        <w:t>terlaks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iringi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denga</w:t>
      </w:r>
      <w:r w:rsidR="00482009">
        <w:t>n</w:t>
      </w:r>
      <w:proofErr w:type="spellEnd"/>
      <w:r w:rsidR="00482009">
        <w:t xml:space="preserve"> DPL </w:t>
      </w:r>
      <w:proofErr w:type="spellStart"/>
      <w:r w:rsidR="00482009">
        <w:t>dan</w:t>
      </w:r>
      <w:proofErr w:type="spellEnd"/>
      <w:r w:rsidR="00482009">
        <w:t xml:space="preserve"> guru </w:t>
      </w:r>
      <w:proofErr w:type="spellStart"/>
      <w:r w:rsidR="00482009">
        <w:t>pembimbing</w:t>
      </w:r>
      <w:proofErr w:type="spellEnd"/>
      <w:r w:rsidR="00482009">
        <w:t>.</w:t>
      </w:r>
    </w:p>
    <w:p w:rsidR="00DA5BB2" w:rsidRDefault="00112025" w:rsidP="00B04C02">
      <w:pPr>
        <w:pStyle w:val="ListParagraph"/>
        <w:numPr>
          <w:ilvl w:val="0"/>
          <w:numId w:val="33"/>
        </w:numPr>
        <w:spacing w:line="360" w:lineRule="auto"/>
        <w:ind w:left="900"/>
        <w:jc w:val="both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satu</w:t>
      </w:r>
      <w:proofErr w:type="spellEnd"/>
      <w:r w:rsidR="00DA5BB2">
        <w:t xml:space="preserve"> </w:t>
      </w:r>
      <w:proofErr w:type="spellStart"/>
      <w:r w:rsidR="00DA5BB2">
        <w:t>kelas</w:t>
      </w:r>
      <w:proofErr w:type="spellEnd"/>
      <w:r w:rsidR="00DA5BB2">
        <w:t xml:space="preserve"> di SMA N 1 </w:t>
      </w:r>
      <w:proofErr w:type="spellStart"/>
      <w:r w:rsidR="00DA5BB2">
        <w:t>Sleman</w:t>
      </w:r>
      <w:proofErr w:type="spellEnd"/>
      <w:r w:rsidR="00DA5BB2">
        <w:t xml:space="preserve"> </w:t>
      </w:r>
      <w:proofErr w:type="spellStart"/>
      <w:r w:rsidR="00DA5BB2">
        <w:t>untuk</w:t>
      </w:r>
      <w:proofErr w:type="spellEnd"/>
      <w:r w:rsidR="00DA5BB2">
        <w:t xml:space="preserve"> </w:t>
      </w:r>
      <w:proofErr w:type="spellStart"/>
      <w:r w:rsidR="00DA5BB2">
        <w:t>melaksanakan</w:t>
      </w:r>
      <w:proofErr w:type="spellEnd"/>
      <w:r w:rsidR="00482009">
        <w:t xml:space="preserve"> </w:t>
      </w:r>
      <w:proofErr w:type="spellStart"/>
      <w:r w:rsidR="00482009">
        <w:t>praktik</w:t>
      </w:r>
      <w:proofErr w:type="spellEnd"/>
      <w:r w:rsidR="00482009">
        <w:t xml:space="preserve"> </w:t>
      </w:r>
      <w:proofErr w:type="spellStart"/>
      <w:r w:rsidR="00482009">
        <w:t>mengajar</w:t>
      </w:r>
      <w:proofErr w:type="spellEnd"/>
      <w:r w:rsidR="00482009">
        <w:t xml:space="preserve"> </w:t>
      </w:r>
      <w:proofErr w:type="spellStart"/>
      <w:r w:rsidR="00482009">
        <w:t>yaitu</w:t>
      </w:r>
      <w:proofErr w:type="spellEnd"/>
      <w:r w:rsidR="00482009">
        <w:t xml:space="preserve"> </w:t>
      </w:r>
      <w:proofErr w:type="spellStart"/>
      <w:r w:rsidR="00482009">
        <w:t>kelas</w:t>
      </w:r>
      <w:proofErr w:type="spellEnd"/>
      <w:r w:rsidR="00482009">
        <w:t xml:space="preserve"> X</w:t>
      </w:r>
      <w:r w:rsidR="00482009">
        <w:rPr>
          <w:lang w:val="id-ID"/>
        </w:rPr>
        <w:t xml:space="preserve"> IIS 1 dan X IIS 2.</w:t>
      </w:r>
      <w:r w:rsidR="00DA5BB2">
        <w:t xml:space="preserve"> </w:t>
      </w:r>
    </w:p>
    <w:p w:rsidR="00DA5BB2" w:rsidRDefault="0054353B" w:rsidP="00B04C02">
      <w:pPr>
        <w:pStyle w:val="ListParagraph"/>
        <w:numPr>
          <w:ilvl w:val="0"/>
          <w:numId w:val="33"/>
        </w:numPr>
        <w:spacing w:line="360" w:lineRule="auto"/>
        <w:ind w:left="900"/>
        <w:jc w:val="both"/>
      </w:pPr>
      <w:proofErr w:type="spellStart"/>
      <w:r>
        <w:t>Materi</w:t>
      </w:r>
      <w:proofErr w:type="spellEnd"/>
      <w:r>
        <w:t xml:space="preserve"> yang </w:t>
      </w:r>
      <w:proofErr w:type="spellStart"/>
      <w:r>
        <w:t>diiajara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l</w:t>
      </w:r>
      <w:r w:rsidR="00482009">
        <w:t>aksanaan</w:t>
      </w:r>
      <w:proofErr w:type="spellEnd"/>
      <w:r w:rsidR="00482009">
        <w:t xml:space="preserve"> </w:t>
      </w:r>
      <w:proofErr w:type="spellStart"/>
      <w:r w:rsidR="00482009">
        <w:t>praktik</w:t>
      </w:r>
      <w:proofErr w:type="spellEnd"/>
      <w:r w:rsidR="00482009">
        <w:t xml:space="preserve"> </w:t>
      </w:r>
      <w:proofErr w:type="spellStart"/>
      <w:r w:rsidR="00482009">
        <w:t>mengajar</w:t>
      </w:r>
      <w:proofErr w:type="spellEnd"/>
      <w:r w:rsidR="00482009">
        <w:t xml:space="preserve"> </w:t>
      </w:r>
      <w:r w:rsidR="00482009">
        <w:rPr>
          <w:lang w:val="id-ID"/>
        </w:rPr>
        <w:t>dari materi Manusia dan Sejarah, Berpikir Diakronik Sinkronik dalam Sejarah, hingga Periodisasi dan Kronologi dalam Sejarah.</w:t>
      </w:r>
    </w:p>
    <w:p w:rsidR="00B04C02" w:rsidRPr="000D45B2" w:rsidRDefault="00B04C02" w:rsidP="005C6468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</w:rPr>
      </w:pPr>
      <w:r w:rsidRPr="000D45B2">
        <w:rPr>
          <w:b/>
        </w:rPr>
        <w:t>SARAN</w:t>
      </w:r>
    </w:p>
    <w:p w:rsidR="00B04C02" w:rsidRDefault="00B04C02" w:rsidP="00482009">
      <w:pPr>
        <w:pStyle w:val="ListParagraph"/>
        <w:spacing w:line="360" w:lineRule="auto"/>
        <w:ind w:left="357"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PPL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di SMA N 1 </w:t>
      </w:r>
      <w:r w:rsidR="001F1855">
        <w:rPr>
          <w:lang w:val="id-ID"/>
        </w:rPr>
        <w:t>Sleman</w:t>
      </w:r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aran yang </w:t>
      </w:r>
      <w:proofErr w:type="spellStart"/>
      <w:r>
        <w:t>praktikan</w:t>
      </w:r>
      <w:proofErr w:type="spellEnd"/>
      <w:r>
        <w:t xml:space="preserve"> </w:t>
      </w:r>
      <w:proofErr w:type="spellStart"/>
      <w:r>
        <w:t>sampaikan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:rsidR="00B04C02" w:rsidRDefault="00B654DE" w:rsidP="00633697">
      <w:pPr>
        <w:pStyle w:val="ListParagraph"/>
        <w:numPr>
          <w:ilvl w:val="0"/>
          <w:numId w:val="35"/>
        </w:numPr>
        <w:spacing w:line="360" w:lineRule="auto"/>
        <w:ind w:left="720"/>
      </w:pPr>
      <w:proofErr w:type="spellStart"/>
      <w:r>
        <w:t>Bagi</w:t>
      </w:r>
      <w:proofErr w:type="spellEnd"/>
      <w:r>
        <w:t xml:space="preserve"> </w:t>
      </w:r>
      <w:proofErr w:type="spellStart"/>
      <w:r>
        <w:t>P</w:t>
      </w:r>
      <w:r w:rsidR="00B04C02">
        <w:t>iha</w:t>
      </w:r>
      <w:r>
        <w:t>k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Yogyakarta</w:t>
      </w:r>
    </w:p>
    <w:p w:rsidR="00B654DE" w:rsidRDefault="002A1DF3" w:rsidP="00553111">
      <w:pPr>
        <w:pStyle w:val="ListParagraph"/>
        <w:numPr>
          <w:ilvl w:val="1"/>
          <w:numId w:val="33"/>
        </w:numPr>
        <w:spacing w:line="360" w:lineRule="auto"/>
        <w:ind w:left="1080"/>
        <w:jc w:val="both"/>
      </w:pPr>
      <w:proofErr w:type="spellStart"/>
      <w:r>
        <w:t>Kerjas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ingkatkan</w:t>
      </w:r>
      <w:proofErr w:type="spellEnd"/>
      <w:r>
        <w:t xml:space="preserve"> </w:t>
      </w:r>
      <w:proofErr w:type="spellStart"/>
      <w:r>
        <w:t>lagi</w:t>
      </w:r>
      <w:proofErr w:type="spellEnd"/>
      <w:r w:rsidR="00B04C02">
        <w:t xml:space="preserve"> agar </w:t>
      </w:r>
      <w:proofErr w:type="spellStart"/>
      <w:r w:rsidR="00B04C02">
        <w:t>dapat</w:t>
      </w:r>
      <w:proofErr w:type="spellEnd"/>
      <w:r w:rsidR="00B04C02">
        <w:t xml:space="preserve"> </w:t>
      </w:r>
      <w:proofErr w:type="spellStart"/>
      <w:r w:rsidR="00B04C02">
        <w:t>tercipta</w:t>
      </w:r>
      <w:proofErr w:type="spellEnd"/>
      <w:r w:rsidR="00B04C02">
        <w:t xml:space="preserve"> </w:t>
      </w:r>
      <w:proofErr w:type="spellStart"/>
      <w:r w:rsidR="00B04C02">
        <w:t>hubungan</w:t>
      </w:r>
      <w:proofErr w:type="spellEnd"/>
      <w:r w:rsidR="00B04C02">
        <w:t xml:space="preserve"> </w:t>
      </w:r>
      <w:proofErr w:type="spellStart"/>
      <w:r w:rsidR="00B04C02">
        <w:t>timbal</w:t>
      </w:r>
      <w:proofErr w:type="spellEnd"/>
      <w:r w:rsidR="00B04C02">
        <w:t xml:space="preserve"> </w:t>
      </w:r>
      <w:proofErr w:type="spellStart"/>
      <w:r w:rsidR="00B04C02">
        <w:t>balik</w:t>
      </w:r>
      <w:proofErr w:type="spellEnd"/>
      <w:r w:rsidR="00B04C02">
        <w:t xml:space="preserve"> yang </w:t>
      </w:r>
      <w:proofErr w:type="spellStart"/>
      <w:r w:rsidR="00B04C02">
        <w:t>positif</w:t>
      </w:r>
      <w:proofErr w:type="spellEnd"/>
      <w:r w:rsidR="00B04C02">
        <w:t>.</w:t>
      </w:r>
    </w:p>
    <w:p w:rsidR="00131555" w:rsidRDefault="00B04C02" w:rsidP="00553111">
      <w:pPr>
        <w:pStyle w:val="ListParagraph"/>
        <w:numPr>
          <w:ilvl w:val="1"/>
          <w:numId w:val="33"/>
        </w:numPr>
        <w:spacing w:line="360" w:lineRule="auto"/>
        <w:ind w:left="1080"/>
        <w:jc w:val="both"/>
      </w:pPr>
      <w:proofErr w:type="spellStart"/>
      <w:r>
        <w:t>Kunju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ar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 w:rsidR="00131555">
        <w:t>universitas</w:t>
      </w:r>
      <w:proofErr w:type="spellEnd"/>
      <w:r w:rsidR="00131555">
        <w:t xml:space="preserve"> </w:t>
      </w:r>
      <w:proofErr w:type="spellStart"/>
      <w:r w:rsidR="00131555">
        <w:t>hendaknya</w:t>
      </w:r>
      <w:proofErr w:type="spellEnd"/>
      <w:r w:rsidR="00131555">
        <w:t xml:space="preserve"> </w:t>
      </w:r>
      <w:proofErr w:type="spellStart"/>
      <w:r w:rsidR="00131555">
        <w:t>dilakukan</w:t>
      </w:r>
      <w:proofErr w:type="spellEnd"/>
      <w:r w:rsidR="00131555">
        <w:t xml:space="preserve"> </w:t>
      </w:r>
      <w:proofErr w:type="spellStart"/>
      <w:r w:rsidR="00131555">
        <w:t>secara</w:t>
      </w:r>
      <w:proofErr w:type="spellEnd"/>
      <w:r w:rsidR="00131555">
        <w:t xml:space="preserve"> </w:t>
      </w:r>
      <w:proofErr w:type="spellStart"/>
      <w:r w:rsidR="00131555">
        <w:t>berkala</w:t>
      </w:r>
      <w:proofErr w:type="spellEnd"/>
      <w:r w:rsidR="00131555">
        <w:t xml:space="preserve"> </w:t>
      </w:r>
      <w:proofErr w:type="spellStart"/>
      <w:r w:rsidR="00131555">
        <w:t>untuk</w:t>
      </w:r>
      <w:proofErr w:type="spellEnd"/>
      <w:r w:rsidR="00131555">
        <w:t xml:space="preserve"> </w:t>
      </w:r>
      <w:proofErr w:type="spellStart"/>
      <w:r w:rsidR="00131555">
        <w:t>mengontrol</w:t>
      </w:r>
      <w:proofErr w:type="spellEnd"/>
      <w:r w:rsidR="00131555">
        <w:t xml:space="preserve"> </w:t>
      </w:r>
      <w:proofErr w:type="spellStart"/>
      <w:r w:rsidR="00131555">
        <w:t>pelaksanaan</w:t>
      </w:r>
      <w:proofErr w:type="spellEnd"/>
      <w:r w:rsidR="00131555">
        <w:t xml:space="preserve"> di </w:t>
      </w:r>
      <w:proofErr w:type="spellStart"/>
      <w:r w:rsidR="00131555">
        <w:t>lapangan</w:t>
      </w:r>
      <w:proofErr w:type="spellEnd"/>
      <w:r w:rsidR="00131555">
        <w:t>.</w:t>
      </w:r>
    </w:p>
    <w:p w:rsidR="00112025" w:rsidRPr="00482009" w:rsidRDefault="00131555" w:rsidP="00E20898">
      <w:pPr>
        <w:pStyle w:val="ListParagraph"/>
        <w:numPr>
          <w:ilvl w:val="1"/>
          <w:numId w:val="33"/>
        </w:numPr>
        <w:spacing w:line="360" w:lineRule="auto"/>
        <w:ind w:left="1080"/>
        <w:jc w:val="both"/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yarat-syarat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tail.</w:t>
      </w:r>
    </w:p>
    <w:p w:rsidR="00482009" w:rsidRPr="00482009" w:rsidRDefault="00482009" w:rsidP="00E20898">
      <w:pPr>
        <w:pStyle w:val="ListParagraph"/>
        <w:numPr>
          <w:ilvl w:val="1"/>
          <w:numId w:val="33"/>
        </w:numPr>
        <w:spacing w:line="360" w:lineRule="auto"/>
        <w:ind w:left="1080"/>
        <w:jc w:val="both"/>
      </w:pPr>
      <w:r>
        <w:rPr>
          <w:lang w:val="id-ID"/>
        </w:rPr>
        <w:t>Tidak menggabungkan antara kegiatan PPL dan KKN yang membuat mahasiswa kuwalahan dengan mobilitas tinggi dari lokasi KKN ke lokasi PPL dan sebaliknya.</w:t>
      </w:r>
    </w:p>
    <w:p w:rsidR="00482009" w:rsidRPr="00064E4C" w:rsidRDefault="00482009" w:rsidP="00E20898">
      <w:pPr>
        <w:pStyle w:val="ListParagraph"/>
        <w:numPr>
          <w:ilvl w:val="1"/>
          <w:numId w:val="33"/>
        </w:numPr>
        <w:spacing w:line="360" w:lineRule="auto"/>
        <w:ind w:left="1080"/>
        <w:jc w:val="both"/>
      </w:pPr>
      <w:r>
        <w:rPr>
          <w:lang w:val="id-ID"/>
        </w:rPr>
        <w:t xml:space="preserve">Perlu adanya perubahan sistem antara lembaga LPPM sebagai pihak yang mengurus kegiatan KKN dengan LPPMP sebagai pihak yang </w:t>
      </w:r>
      <w:r>
        <w:rPr>
          <w:lang w:val="id-ID"/>
        </w:rPr>
        <w:lastRenderedPageBreak/>
        <w:t>bertanggungjawab dalam pelaksanaan PPL yang harus satu pintu dalam hal birokrasi.</w:t>
      </w:r>
    </w:p>
    <w:p w:rsidR="00633697" w:rsidRDefault="00B04C02" w:rsidP="00633697">
      <w:pPr>
        <w:pStyle w:val="ListParagraph"/>
        <w:numPr>
          <w:ilvl w:val="0"/>
          <w:numId w:val="35"/>
        </w:numPr>
        <w:spacing w:line="360" w:lineRule="auto"/>
        <w:ind w:left="720"/>
      </w:pP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PL yang Akan </w:t>
      </w:r>
      <w:proofErr w:type="spellStart"/>
      <w:r>
        <w:t>Datang</w:t>
      </w:r>
      <w:proofErr w:type="spellEnd"/>
    </w:p>
    <w:p w:rsidR="00633697" w:rsidRDefault="00633697" w:rsidP="00482009">
      <w:pPr>
        <w:pStyle w:val="ListParagraph"/>
        <w:numPr>
          <w:ilvl w:val="0"/>
          <w:numId w:val="36"/>
        </w:numPr>
        <w:spacing w:line="360" w:lineRule="auto"/>
        <w:ind w:left="1080"/>
        <w:jc w:val="both"/>
      </w:pPr>
      <w:proofErr w:type="spellStart"/>
      <w:r>
        <w:t>Mempersiapk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tib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PPL</w:t>
      </w:r>
    </w:p>
    <w:p w:rsidR="00633697" w:rsidRDefault="00633697" w:rsidP="00482009">
      <w:pPr>
        <w:pStyle w:val="ListParagraph"/>
        <w:numPr>
          <w:ilvl w:val="0"/>
          <w:numId w:val="36"/>
        </w:numPr>
        <w:spacing w:line="360" w:lineRule="auto"/>
        <w:ind w:left="1080"/>
        <w:jc w:val="both"/>
      </w:pP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erkonsultas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PL </w:t>
      </w:r>
      <w:proofErr w:type="spellStart"/>
      <w:r>
        <w:t>dan</w:t>
      </w:r>
      <w:proofErr w:type="spellEnd"/>
      <w:r>
        <w:t xml:space="preserve"> guru </w:t>
      </w:r>
      <w:proofErr w:type="spellStart"/>
      <w:r>
        <w:t>pembimbing</w:t>
      </w:r>
      <w:proofErr w:type="spellEnd"/>
      <w:r w:rsidR="00281B54">
        <w:t xml:space="preserve"> </w:t>
      </w:r>
      <w:proofErr w:type="spellStart"/>
      <w:r w:rsidR="00281B54">
        <w:t>terkait</w:t>
      </w:r>
      <w:proofErr w:type="spellEnd"/>
      <w:r w:rsidR="00281B54">
        <w:t xml:space="preserve"> PPL </w:t>
      </w:r>
    </w:p>
    <w:p w:rsidR="00281B54" w:rsidRDefault="00FA1EE8" w:rsidP="00482009">
      <w:pPr>
        <w:pStyle w:val="ListParagraph"/>
        <w:numPr>
          <w:ilvl w:val="0"/>
          <w:numId w:val="36"/>
        </w:numPr>
        <w:spacing w:line="360" w:lineRule="auto"/>
        <w:ind w:left="1080"/>
        <w:jc w:val="both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kedisplinan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>.</w:t>
      </w:r>
    </w:p>
    <w:p w:rsidR="00FA1EE8" w:rsidRPr="00482009" w:rsidRDefault="00FA1EE8" w:rsidP="00482009">
      <w:pPr>
        <w:pStyle w:val="ListParagraph"/>
        <w:numPr>
          <w:ilvl w:val="0"/>
          <w:numId w:val="36"/>
        </w:numPr>
        <w:spacing w:line="360" w:lineRule="auto"/>
        <w:ind w:left="1080"/>
        <w:jc w:val="both"/>
      </w:pPr>
      <w:proofErr w:type="spellStart"/>
      <w:r>
        <w:t>Mempersiap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ajar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PPL </w:t>
      </w:r>
      <w:proofErr w:type="spellStart"/>
      <w:r>
        <w:t>berlangsung</w:t>
      </w:r>
      <w:proofErr w:type="spellEnd"/>
      <w:r>
        <w:t>.</w:t>
      </w:r>
    </w:p>
    <w:p w:rsidR="00482009" w:rsidRPr="00482009" w:rsidRDefault="00482009" w:rsidP="00482009">
      <w:pPr>
        <w:pStyle w:val="ListParagraph"/>
        <w:numPr>
          <w:ilvl w:val="0"/>
          <w:numId w:val="36"/>
        </w:numPr>
        <w:spacing w:line="360" w:lineRule="auto"/>
        <w:ind w:left="1080"/>
        <w:jc w:val="both"/>
      </w:pPr>
      <w:r>
        <w:rPr>
          <w:lang w:val="id-ID"/>
        </w:rPr>
        <w:t>Menjaga soliditas kelompok PPL</w:t>
      </w:r>
    </w:p>
    <w:p w:rsidR="00482009" w:rsidRPr="00482009" w:rsidRDefault="00482009" w:rsidP="00482009">
      <w:pPr>
        <w:pStyle w:val="ListParagraph"/>
        <w:numPr>
          <w:ilvl w:val="0"/>
          <w:numId w:val="36"/>
        </w:numPr>
        <w:spacing w:line="360" w:lineRule="auto"/>
        <w:ind w:left="1080"/>
        <w:jc w:val="both"/>
      </w:pPr>
      <w:r>
        <w:rPr>
          <w:lang w:val="id-ID"/>
        </w:rPr>
        <w:t>Menjalin hubungan baik dengan warga sekolah</w:t>
      </w:r>
    </w:p>
    <w:p w:rsidR="00482009" w:rsidRDefault="00482009" w:rsidP="00482009">
      <w:pPr>
        <w:pStyle w:val="ListParagraph"/>
        <w:numPr>
          <w:ilvl w:val="0"/>
          <w:numId w:val="36"/>
        </w:numPr>
        <w:spacing w:line="360" w:lineRule="auto"/>
        <w:ind w:left="1080"/>
        <w:jc w:val="both"/>
      </w:pPr>
      <w:r>
        <w:rPr>
          <w:lang w:val="id-ID"/>
        </w:rPr>
        <w:t>Memprioritaskan kepentingan umum di atas kepentingan pribadi.</w:t>
      </w:r>
    </w:p>
    <w:p w:rsidR="009E104A" w:rsidRDefault="009E104A" w:rsidP="00FA1EE8">
      <w:pPr>
        <w:pStyle w:val="ListParagraph"/>
        <w:spacing w:line="360" w:lineRule="auto"/>
        <w:ind w:left="360"/>
      </w:pPr>
    </w:p>
    <w:p w:rsidR="00632CBD" w:rsidRDefault="00632CBD" w:rsidP="00FA1EE8">
      <w:pPr>
        <w:pStyle w:val="ListParagraph"/>
        <w:spacing w:line="360" w:lineRule="auto"/>
        <w:ind w:left="360"/>
      </w:pPr>
    </w:p>
    <w:p w:rsidR="00632CBD" w:rsidRDefault="00632CBD" w:rsidP="00FA1EE8">
      <w:pPr>
        <w:pStyle w:val="ListParagraph"/>
        <w:spacing w:line="360" w:lineRule="auto"/>
        <w:ind w:left="360"/>
      </w:pPr>
    </w:p>
    <w:p w:rsidR="00632CBD" w:rsidRDefault="00632CBD" w:rsidP="00FA1EE8">
      <w:pPr>
        <w:pStyle w:val="ListParagraph"/>
        <w:spacing w:line="360" w:lineRule="auto"/>
        <w:ind w:left="360"/>
      </w:pPr>
    </w:p>
    <w:p w:rsidR="00632CBD" w:rsidRDefault="00632CBD" w:rsidP="00FA1EE8">
      <w:pPr>
        <w:pStyle w:val="ListParagraph"/>
        <w:spacing w:line="360" w:lineRule="auto"/>
        <w:ind w:left="360"/>
      </w:pPr>
    </w:p>
    <w:p w:rsidR="00632CBD" w:rsidRDefault="00632CBD" w:rsidP="00FA1EE8">
      <w:pPr>
        <w:pStyle w:val="ListParagraph"/>
        <w:spacing w:line="360" w:lineRule="auto"/>
        <w:ind w:left="360"/>
      </w:pPr>
    </w:p>
    <w:p w:rsidR="00632CBD" w:rsidRDefault="00632CBD" w:rsidP="00FA1EE8">
      <w:pPr>
        <w:pStyle w:val="ListParagraph"/>
        <w:spacing w:line="360" w:lineRule="auto"/>
        <w:ind w:left="360"/>
      </w:pPr>
    </w:p>
    <w:p w:rsidR="00632CBD" w:rsidRDefault="00632CBD" w:rsidP="00FA1EE8">
      <w:pPr>
        <w:pStyle w:val="ListParagraph"/>
        <w:spacing w:line="360" w:lineRule="auto"/>
        <w:ind w:left="360"/>
      </w:pPr>
    </w:p>
    <w:p w:rsidR="00632CBD" w:rsidRDefault="00632CBD" w:rsidP="00FA1EE8">
      <w:pPr>
        <w:pStyle w:val="ListParagraph"/>
        <w:spacing w:line="360" w:lineRule="auto"/>
        <w:ind w:left="360"/>
      </w:pPr>
    </w:p>
    <w:p w:rsidR="00632CBD" w:rsidRDefault="00632CBD" w:rsidP="00FA1EE8">
      <w:pPr>
        <w:pStyle w:val="ListParagraph"/>
        <w:spacing w:line="360" w:lineRule="auto"/>
        <w:ind w:left="360"/>
      </w:pPr>
    </w:p>
    <w:p w:rsidR="00632CBD" w:rsidRDefault="00632CBD" w:rsidP="00FA1EE8">
      <w:pPr>
        <w:pStyle w:val="ListParagraph"/>
        <w:spacing w:line="360" w:lineRule="auto"/>
        <w:ind w:left="360"/>
      </w:pPr>
    </w:p>
    <w:p w:rsidR="00632CBD" w:rsidRDefault="00632CBD" w:rsidP="00FA1EE8">
      <w:pPr>
        <w:pStyle w:val="ListParagraph"/>
        <w:spacing w:line="360" w:lineRule="auto"/>
        <w:ind w:left="360"/>
      </w:pPr>
    </w:p>
    <w:p w:rsidR="00632CBD" w:rsidRDefault="00632CBD" w:rsidP="00FA1EE8">
      <w:pPr>
        <w:pStyle w:val="ListParagraph"/>
        <w:spacing w:line="360" w:lineRule="auto"/>
        <w:ind w:left="360"/>
      </w:pPr>
    </w:p>
    <w:p w:rsidR="00632CBD" w:rsidRDefault="00632CBD" w:rsidP="00FA1EE8">
      <w:pPr>
        <w:pStyle w:val="ListParagraph"/>
        <w:spacing w:line="360" w:lineRule="auto"/>
        <w:ind w:left="360"/>
      </w:pPr>
    </w:p>
    <w:p w:rsidR="00632CBD" w:rsidRDefault="00632CBD" w:rsidP="00FA1EE8">
      <w:pPr>
        <w:pStyle w:val="ListParagraph"/>
        <w:spacing w:line="360" w:lineRule="auto"/>
        <w:ind w:left="360"/>
      </w:pPr>
    </w:p>
    <w:p w:rsidR="00632CBD" w:rsidRDefault="00632CBD" w:rsidP="00FA1EE8">
      <w:pPr>
        <w:pStyle w:val="ListParagraph"/>
        <w:spacing w:line="360" w:lineRule="auto"/>
        <w:ind w:left="360"/>
      </w:pPr>
    </w:p>
    <w:p w:rsidR="00632CBD" w:rsidRDefault="00632CBD" w:rsidP="00FA1EE8">
      <w:pPr>
        <w:pStyle w:val="ListParagraph"/>
        <w:spacing w:line="360" w:lineRule="auto"/>
        <w:ind w:left="360"/>
      </w:pPr>
    </w:p>
    <w:p w:rsidR="00632CBD" w:rsidRDefault="00632CBD" w:rsidP="00FA1EE8">
      <w:pPr>
        <w:pStyle w:val="ListParagraph"/>
        <w:spacing w:line="360" w:lineRule="auto"/>
        <w:ind w:left="360"/>
        <w:rPr>
          <w:lang w:val="id-ID"/>
        </w:rPr>
      </w:pPr>
    </w:p>
    <w:p w:rsidR="000D45B2" w:rsidRDefault="000D45B2" w:rsidP="00FA1EE8">
      <w:pPr>
        <w:pStyle w:val="ListParagraph"/>
        <w:spacing w:line="360" w:lineRule="auto"/>
        <w:ind w:left="360"/>
        <w:rPr>
          <w:lang w:val="id-ID"/>
        </w:rPr>
      </w:pPr>
    </w:p>
    <w:p w:rsidR="000D45B2" w:rsidRPr="000D45B2" w:rsidRDefault="000D45B2" w:rsidP="00FA1EE8">
      <w:pPr>
        <w:pStyle w:val="ListParagraph"/>
        <w:spacing w:line="360" w:lineRule="auto"/>
        <w:ind w:left="360"/>
        <w:rPr>
          <w:lang w:val="id-ID"/>
        </w:rPr>
      </w:pPr>
    </w:p>
    <w:p w:rsidR="00632CBD" w:rsidRDefault="00632CBD" w:rsidP="00FA1EE8">
      <w:pPr>
        <w:pStyle w:val="ListParagraph"/>
        <w:spacing w:line="360" w:lineRule="auto"/>
        <w:ind w:left="360"/>
      </w:pPr>
    </w:p>
    <w:p w:rsidR="00632CBD" w:rsidRDefault="00632CBD" w:rsidP="00FA1EE8">
      <w:pPr>
        <w:pStyle w:val="ListParagraph"/>
        <w:spacing w:line="360" w:lineRule="auto"/>
        <w:ind w:left="360"/>
      </w:pPr>
    </w:p>
    <w:p w:rsidR="00632CBD" w:rsidRPr="000D45B2" w:rsidRDefault="00632CBD" w:rsidP="002349D5">
      <w:pPr>
        <w:pStyle w:val="ListParagraph"/>
        <w:spacing w:line="360" w:lineRule="auto"/>
        <w:ind w:left="360"/>
        <w:jc w:val="center"/>
        <w:rPr>
          <w:b/>
        </w:rPr>
      </w:pPr>
      <w:r w:rsidRPr="000D45B2">
        <w:rPr>
          <w:b/>
        </w:rPr>
        <w:lastRenderedPageBreak/>
        <w:t>DAFTAR PUSTAKA</w:t>
      </w:r>
    </w:p>
    <w:p w:rsidR="00632CBD" w:rsidRDefault="00632CBD" w:rsidP="00FA1EE8">
      <w:pPr>
        <w:pStyle w:val="ListParagraph"/>
        <w:spacing w:line="360" w:lineRule="auto"/>
        <w:ind w:left="360"/>
      </w:pPr>
      <w:proofErr w:type="spellStart"/>
      <w:r>
        <w:t>Soewito</w:t>
      </w:r>
      <w:proofErr w:type="gramStart"/>
      <w:r>
        <w:t>,Ngatman,dkk</w:t>
      </w:r>
      <w:proofErr w:type="spellEnd"/>
      <w:proofErr w:type="gramEnd"/>
      <w:r>
        <w:t>.</w:t>
      </w:r>
      <w:r w:rsidR="00843E35">
        <w:rPr>
          <w:lang w:val="id-ID"/>
        </w:rPr>
        <w:t xml:space="preserve"> (</w:t>
      </w:r>
      <w:r>
        <w:t>2015</w:t>
      </w:r>
      <w:r w:rsidR="00843E35">
        <w:rPr>
          <w:lang w:val="id-ID"/>
        </w:rPr>
        <w:t xml:space="preserve">) </w:t>
      </w:r>
      <w:r>
        <w:t>.</w:t>
      </w:r>
      <w:proofErr w:type="spellStart"/>
      <w:r w:rsidRPr="00632CBD">
        <w:rPr>
          <w:i/>
        </w:rPr>
        <w:t>Panduan</w:t>
      </w:r>
      <w:proofErr w:type="spellEnd"/>
      <w:r w:rsidRPr="00632CBD">
        <w:rPr>
          <w:i/>
        </w:rPr>
        <w:t xml:space="preserve"> PPL/</w:t>
      </w:r>
      <w:proofErr w:type="spellStart"/>
      <w:r w:rsidRPr="00632CBD">
        <w:rPr>
          <w:i/>
        </w:rPr>
        <w:t>Magang</w:t>
      </w:r>
      <w:proofErr w:type="spellEnd"/>
      <w:r w:rsidRPr="00632CBD">
        <w:rPr>
          <w:i/>
        </w:rPr>
        <w:t xml:space="preserve"> III</w:t>
      </w:r>
      <w:r>
        <w:t xml:space="preserve">, </w:t>
      </w:r>
      <w:proofErr w:type="spellStart"/>
      <w:r>
        <w:t>Yogyakarta.UNY</w:t>
      </w:r>
      <w:proofErr w:type="spellEnd"/>
    </w:p>
    <w:p w:rsidR="00632CBD" w:rsidRDefault="00843E35" w:rsidP="00FA1EE8">
      <w:pPr>
        <w:pStyle w:val="ListParagraph"/>
        <w:spacing w:line="360" w:lineRule="auto"/>
        <w:ind w:left="360"/>
        <w:rPr>
          <w:lang w:val="id-ID"/>
        </w:rPr>
      </w:pPr>
      <w:r>
        <w:t xml:space="preserve">Tim </w:t>
      </w:r>
      <w:proofErr w:type="spellStart"/>
      <w:r>
        <w:t>Pembekalan</w:t>
      </w:r>
      <w:proofErr w:type="spellEnd"/>
      <w:r>
        <w:t xml:space="preserve"> PPL.</w:t>
      </w:r>
      <w:r>
        <w:rPr>
          <w:lang w:val="id-ID"/>
        </w:rPr>
        <w:t xml:space="preserve"> (</w:t>
      </w:r>
      <w:r>
        <w:t>201</w:t>
      </w:r>
      <w:r>
        <w:rPr>
          <w:lang w:val="id-ID"/>
        </w:rPr>
        <w:t xml:space="preserve">6) </w:t>
      </w:r>
      <w:r w:rsidR="00632CBD">
        <w:t>.</w:t>
      </w:r>
      <w:proofErr w:type="spellStart"/>
      <w:r w:rsidR="00632CBD" w:rsidRPr="00632CBD">
        <w:rPr>
          <w:i/>
        </w:rPr>
        <w:t>Materi</w:t>
      </w:r>
      <w:proofErr w:type="spellEnd"/>
      <w:r w:rsidR="00632CBD" w:rsidRPr="00632CBD">
        <w:rPr>
          <w:i/>
        </w:rPr>
        <w:t xml:space="preserve"> </w:t>
      </w:r>
      <w:proofErr w:type="spellStart"/>
      <w:r w:rsidR="00632CBD" w:rsidRPr="00632CBD">
        <w:rPr>
          <w:i/>
        </w:rPr>
        <w:t>Pembekalan</w:t>
      </w:r>
      <w:proofErr w:type="spellEnd"/>
      <w:r w:rsidR="00632CBD" w:rsidRPr="00632CBD">
        <w:rPr>
          <w:i/>
        </w:rPr>
        <w:t xml:space="preserve"> PPL</w:t>
      </w:r>
      <w:r w:rsidR="00632CBD">
        <w:t xml:space="preserve">, </w:t>
      </w:r>
      <w:proofErr w:type="spellStart"/>
      <w:r w:rsidR="00632CBD">
        <w:t>Yogyakarta.UNY</w:t>
      </w:r>
      <w:proofErr w:type="spellEnd"/>
    </w:p>
    <w:p w:rsidR="00005E64" w:rsidRDefault="00005E64" w:rsidP="00005E64">
      <w:pPr>
        <w:pStyle w:val="ListParagraph"/>
        <w:spacing w:line="360" w:lineRule="auto"/>
        <w:ind w:left="1276" w:hanging="850"/>
        <w:rPr>
          <w:lang w:val="id-ID"/>
        </w:rPr>
      </w:pPr>
      <w:r>
        <w:rPr>
          <w:lang w:val="id-ID"/>
        </w:rPr>
        <w:t xml:space="preserve">Tim Guru SMA N 1 Sleman (2016). </w:t>
      </w:r>
      <w:r w:rsidRPr="00005E64">
        <w:rPr>
          <w:i/>
          <w:lang w:val="id-ID"/>
        </w:rPr>
        <w:t>Buku Panduan Pengenalan Lingkungan Sekolah SMA Negeri 1 Sleman Tahun 2016.</w:t>
      </w:r>
      <w:r>
        <w:rPr>
          <w:lang w:val="id-ID"/>
        </w:rPr>
        <w:t xml:space="preserve"> Sleman: SMA Negeri 1 Sleman.</w:t>
      </w:r>
    </w:p>
    <w:p w:rsidR="00005E64" w:rsidRPr="00005E64" w:rsidRDefault="00005E64" w:rsidP="00005E64">
      <w:pPr>
        <w:pStyle w:val="ListParagraph"/>
        <w:spacing w:line="360" w:lineRule="auto"/>
        <w:ind w:left="1276" w:hanging="850"/>
        <w:rPr>
          <w:lang w:val="id-ID"/>
        </w:rPr>
      </w:pPr>
      <w:bookmarkStart w:id="0" w:name="_GoBack"/>
      <w:bookmarkEnd w:id="0"/>
    </w:p>
    <w:p w:rsidR="008C1DF2" w:rsidRDefault="008C1DF2" w:rsidP="00FA1EE8">
      <w:pPr>
        <w:pStyle w:val="ListParagraph"/>
        <w:spacing w:line="360" w:lineRule="auto"/>
        <w:ind w:left="360"/>
      </w:pPr>
    </w:p>
    <w:p w:rsidR="008C1DF2" w:rsidRDefault="008C1DF2" w:rsidP="00FA1EE8">
      <w:pPr>
        <w:pStyle w:val="ListParagraph"/>
        <w:spacing w:line="360" w:lineRule="auto"/>
        <w:ind w:left="360"/>
      </w:pPr>
    </w:p>
    <w:p w:rsidR="008C1DF2" w:rsidRDefault="008C1DF2" w:rsidP="00FA1EE8">
      <w:pPr>
        <w:pStyle w:val="ListParagraph"/>
        <w:spacing w:line="360" w:lineRule="auto"/>
        <w:ind w:left="360"/>
      </w:pPr>
    </w:p>
    <w:p w:rsidR="008C1DF2" w:rsidRDefault="008C1DF2" w:rsidP="00FA1EE8">
      <w:pPr>
        <w:pStyle w:val="ListParagraph"/>
        <w:spacing w:line="360" w:lineRule="auto"/>
        <w:ind w:left="360"/>
      </w:pPr>
    </w:p>
    <w:p w:rsidR="008C1DF2" w:rsidRDefault="008C1DF2" w:rsidP="00FA1EE8">
      <w:pPr>
        <w:pStyle w:val="ListParagraph"/>
        <w:spacing w:line="360" w:lineRule="auto"/>
        <w:ind w:left="360"/>
      </w:pPr>
    </w:p>
    <w:p w:rsidR="008C1DF2" w:rsidRDefault="008C1DF2" w:rsidP="00FA1EE8">
      <w:pPr>
        <w:pStyle w:val="ListParagraph"/>
        <w:spacing w:line="360" w:lineRule="auto"/>
        <w:ind w:left="360"/>
      </w:pPr>
    </w:p>
    <w:p w:rsidR="008C1DF2" w:rsidRDefault="008C1DF2" w:rsidP="00FA1EE8">
      <w:pPr>
        <w:pStyle w:val="ListParagraph"/>
        <w:spacing w:line="360" w:lineRule="auto"/>
        <w:ind w:left="360"/>
      </w:pPr>
    </w:p>
    <w:p w:rsidR="008C1DF2" w:rsidRDefault="008C1DF2" w:rsidP="00FA1EE8">
      <w:pPr>
        <w:pStyle w:val="ListParagraph"/>
        <w:spacing w:line="360" w:lineRule="auto"/>
        <w:ind w:left="360"/>
      </w:pPr>
    </w:p>
    <w:p w:rsidR="008C1DF2" w:rsidRDefault="008C1DF2" w:rsidP="00FA1EE8">
      <w:pPr>
        <w:pStyle w:val="ListParagraph"/>
        <w:spacing w:line="360" w:lineRule="auto"/>
        <w:ind w:left="360"/>
      </w:pPr>
    </w:p>
    <w:p w:rsidR="008C1DF2" w:rsidRDefault="008C1DF2" w:rsidP="00FA1EE8">
      <w:pPr>
        <w:pStyle w:val="ListParagraph"/>
        <w:spacing w:line="360" w:lineRule="auto"/>
        <w:ind w:left="360"/>
      </w:pPr>
    </w:p>
    <w:p w:rsidR="008C1DF2" w:rsidRDefault="008C1DF2" w:rsidP="00FA1EE8">
      <w:pPr>
        <w:pStyle w:val="ListParagraph"/>
        <w:spacing w:line="360" w:lineRule="auto"/>
        <w:ind w:left="360"/>
      </w:pPr>
    </w:p>
    <w:p w:rsidR="008C1DF2" w:rsidRDefault="008C1DF2" w:rsidP="00FA1EE8">
      <w:pPr>
        <w:pStyle w:val="ListParagraph"/>
        <w:spacing w:line="360" w:lineRule="auto"/>
        <w:ind w:left="360"/>
      </w:pPr>
    </w:p>
    <w:p w:rsidR="008C1DF2" w:rsidRDefault="008C1DF2" w:rsidP="00FA1EE8">
      <w:pPr>
        <w:pStyle w:val="ListParagraph"/>
        <w:spacing w:line="360" w:lineRule="auto"/>
        <w:ind w:left="360"/>
      </w:pPr>
    </w:p>
    <w:p w:rsidR="008C1DF2" w:rsidRDefault="008C1DF2" w:rsidP="00FA1EE8">
      <w:pPr>
        <w:pStyle w:val="ListParagraph"/>
        <w:spacing w:line="360" w:lineRule="auto"/>
        <w:ind w:left="360"/>
      </w:pPr>
    </w:p>
    <w:p w:rsidR="008C1DF2" w:rsidRDefault="008C1DF2" w:rsidP="00FA1EE8">
      <w:pPr>
        <w:pStyle w:val="ListParagraph"/>
        <w:spacing w:line="360" w:lineRule="auto"/>
        <w:ind w:left="360"/>
      </w:pPr>
    </w:p>
    <w:p w:rsidR="008C1DF2" w:rsidRDefault="008C1DF2" w:rsidP="00FA1EE8">
      <w:pPr>
        <w:pStyle w:val="ListParagraph"/>
        <w:spacing w:line="360" w:lineRule="auto"/>
        <w:ind w:left="360"/>
      </w:pPr>
    </w:p>
    <w:p w:rsidR="008C1DF2" w:rsidRDefault="008C1DF2" w:rsidP="00FA1EE8">
      <w:pPr>
        <w:pStyle w:val="ListParagraph"/>
        <w:spacing w:line="360" w:lineRule="auto"/>
        <w:ind w:left="360"/>
      </w:pPr>
    </w:p>
    <w:p w:rsidR="008C1DF2" w:rsidRDefault="008C1DF2" w:rsidP="00FA1EE8">
      <w:pPr>
        <w:pStyle w:val="ListParagraph"/>
        <w:spacing w:line="360" w:lineRule="auto"/>
        <w:ind w:left="360"/>
      </w:pPr>
    </w:p>
    <w:p w:rsidR="008C1DF2" w:rsidRDefault="008C1DF2" w:rsidP="00FA1EE8">
      <w:pPr>
        <w:pStyle w:val="ListParagraph"/>
        <w:spacing w:line="360" w:lineRule="auto"/>
        <w:ind w:left="360"/>
      </w:pPr>
    </w:p>
    <w:p w:rsidR="008C1DF2" w:rsidRDefault="008C1DF2" w:rsidP="00FA1EE8">
      <w:pPr>
        <w:pStyle w:val="ListParagraph"/>
        <w:spacing w:line="360" w:lineRule="auto"/>
        <w:ind w:left="360"/>
      </w:pPr>
    </w:p>
    <w:p w:rsidR="008C1DF2" w:rsidRDefault="008C1DF2" w:rsidP="00FA1EE8">
      <w:pPr>
        <w:pStyle w:val="ListParagraph"/>
        <w:spacing w:line="360" w:lineRule="auto"/>
        <w:ind w:left="360"/>
      </w:pPr>
    </w:p>
    <w:p w:rsidR="008C1DF2" w:rsidRDefault="008C1DF2" w:rsidP="00FA1EE8">
      <w:pPr>
        <w:pStyle w:val="ListParagraph"/>
        <w:spacing w:line="360" w:lineRule="auto"/>
        <w:ind w:left="360"/>
      </w:pPr>
    </w:p>
    <w:p w:rsidR="008C1DF2" w:rsidRDefault="008C1DF2" w:rsidP="00FA1EE8">
      <w:pPr>
        <w:pStyle w:val="ListParagraph"/>
        <w:spacing w:line="360" w:lineRule="auto"/>
        <w:ind w:left="360"/>
      </w:pPr>
    </w:p>
    <w:p w:rsidR="008C1DF2" w:rsidRDefault="008C1DF2" w:rsidP="00FA1EE8">
      <w:pPr>
        <w:pStyle w:val="ListParagraph"/>
        <w:spacing w:line="360" w:lineRule="auto"/>
        <w:ind w:left="360"/>
      </w:pPr>
    </w:p>
    <w:p w:rsidR="008C1DF2" w:rsidRDefault="008C1DF2" w:rsidP="00FA1EE8">
      <w:pPr>
        <w:pStyle w:val="ListParagraph"/>
        <w:spacing w:line="360" w:lineRule="auto"/>
        <w:ind w:left="360"/>
      </w:pPr>
    </w:p>
    <w:p w:rsidR="008C1DF2" w:rsidRDefault="008C1DF2" w:rsidP="00FA1EE8">
      <w:pPr>
        <w:pStyle w:val="ListParagraph"/>
        <w:spacing w:line="360" w:lineRule="auto"/>
        <w:ind w:left="360"/>
      </w:pPr>
    </w:p>
    <w:p w:rsidR="008C1DF2" w:rsidRDefault="008C1DF2" w:rsidP="00FA1EE8">
      <w:pPr>
        <w:pStyle w:val="ListParagraph"/>
        <w:spacing w:line="360" w:lineRule="auto"/>
        <w:ind w:left="360"/>
      </w:pPr>
    </w:p>
    <w:p w:rsidR="008C1DF2" w:rsidRDefault="008C1DF2" w:rsidP="00FA1EE8">
      <w:pPr>
        <w:pStyle w:val="ListParagraph"/>
        <w:spacing w:line="360" w:lineRule="auto"/>
        <w:ind w:left="360"/>
      </w:pPr>
    </w:p>
    <w:p w:rsidR="008C1DF2" w:rsidRDefault="008C1DF2" w:rsidP="00FA1EE8">
      <w:pPr>
        <w:pStyle w:val="ListParagraph"/>
        <w:spacing w:line="360" w:lineRule="auto"/>
        <w:ind w:left="360"/>
      </w:pPr>
    </w:p>
    <w:sectPr w:rsidR="008C1DF2" w:rsidSect="00A44837">
      <w:footerReference w:type="default" r:id="rId9"/>
      <w:footerReference w:type="first" r:id="rId10"/>
      <w:pgSz w:w="12242" w:h="18711" w:code="5"/>
      <w:pgMar w:top="1985" w:right="1701" w:bottom="1701" w:left="2274" w:header="709" w:footer="890" w:gutter="0"/>
      <w:pgNumType w:start="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721" w:rsidRDefault="008D7721" w:rsidP="00E64D50">
      <w:r>
        <w:separator/>
      </w:r>
    </w:p>
  </w:endnote>
  <w:endnote w:type="continuationSeparator" w:id="0">
    <w:p w:rsidR="008D7721" w:rsidRDefault="008D7721" w:rsidP="00E6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13" w:rsidRDefault="0021095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5E64">
      <w:rPr>
        <w:noProof/>
      </w:rPr>
      <w:t>22</w:t>
    </w:r>
    <w:r>
      <w:rPr>
        <w:noProof/>
      </w:rPr>
      <w:fldChar w:fldCharType="end"/>
    </w:r>
  </w:p>
  <w:p w:rsidR="00832045" w:rsidRDefault="008320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045" w:rsidRDefault="002109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2045">
      <w:rPr>
        <w:noProof/>
      </w:rPr>
      <w:t>1</w:t>
    </w:r>
    <w:r>
      <w:rPr>
        <w:noProof/>
      </w:rPr>
      <w:fldChar w:fldCharType="end"/>
    </w:r>
  </w:p>
  <w:p w:rsidR="00832045" w:rsidRDefault="008320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721" w:rsidRDefault="008D7721" w:rsidP="00E64D50">
      <w:r>
        <w:separator/>
      </w:r>
    </w:p>
  </w:footnote>
  <w:footnote w:type="continuationSeparator" w:id="0">
    <w:p w:rsidR="008D7721" w:rsidRDefault="008D7721" w:rsidP="00E64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725"/>
    <w:multiLevelType w:val="hybridMultilevel"/>
    <w:tmpl w:val="3D28AE76"/>
    <w:lvl w:ilvl="0" w:tplc="D61EE3D6">
      <w:start w:val="1"/>
      <w:numFmt w:val="decimal"/>
      <w:lvlText w:val="%1)"/>
      <w:lvlJc w:val="left"/>
      <w:pPr>
        <w:ind w:left="366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DC6E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8C251B"/>
    <w:multiLevelType w:val="hybridMultilevel"/>
    <w:tmpl w:val="5FDAA3D0"/>
    <w:lvl w:ilvl="0" w:tplc="FFC25828">
      <w:start w:val="1"/>
      <w:numFmt w:val="lowerLetter"/>
      <w:lvlText w:val="%1."/>
      <w:lvlJc w:val="left"/>
      <w:pPr>
        <w:ind w:left="150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3">
    <w:nsid w:val="0C350DD3"/>
    <w:multiLevelType w:val="hybridMultilevel"/>
    <w:tmpl w:val="F78C608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1675233"/>
    <w:multiLevelType w:val="hybridMultilevel"/>
    <w:tmpl w:val="99002A56"/>
    <w:lvl w:ilvl="0" w:tplc="A94E97D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22C44B2"/>
    <w:multiLevelType w:val="hybridMultilevel"/>
    <w:tmpl w:val="A454C23E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46A206FE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1266127F"/>
    <w:multiLevelType w:val="hybridMultilevel"/>
    <w:tmpl w:val="9DDEE18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961511F"/>
    <w:multiLevelType w:val="hybridMultilevel"/>
    <w:tmpl w:val="E708B864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73DC63F2">
      <w:start w:val="1"/>
      <w:numFmt w:val="decimal"/>
      <w:lvlText w:val="%2)"/>
      <w:lvlJc w:val="left"/>
      <w:pPr>
        <w:ind w:left="1530" w:hanging="360"/>
      </w:pPr>
      <w:rPr>
        <w:rFonts w:cs="Times New Roman" w:hint="default"/>
      </w:rPr>
    </w:lvl>
    <w:lvl w:ilvl="2" w:tplc="646CE036">
      <w:start w:val="1"/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hint="default"/>
      </w:rPr>
    </w:lvl>
    <w:lvl w:ilvl="3" w:tplc="8A72B40E">
      <w:start w:val="1"/>
      <w:numFmt w:val="upperLetter"/>
      <w:lvlText w:val="%4."/>
      <w:lvlJc w:val="left"/>
      <w:pPr>
        <w:ind w:left="2970" w:hanging="360"/>
      </w:pPr>
      <w:rPr>
        <w:rFonts w:cs="Times New Roman" w:hint="default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8">
    <w:nsid w:val="1B6F36DE"/>
    <w:multiLevelType w:val="hybridMultilevel"/>
    <w:tmpl w:val="66AE7C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C826ECE"/>
    <w:multiLevelType w:val="hybridMultilevel"/>
    <w:tmpl w:val="32040E0C"/>
    <w:lvl w:ilvl="0" w:tplc="3B20C362">
      <w:start w:val="1"/>
      <w:numFmt w:val="decimal"/>
      <w:lvlText w:val="%1)"/>
      <w:lvlJc w:val="left"/>
      <w:pPr>
        <w:ind w:left="366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D93E67"/>
    <w:multiLevelType w:val="hybridMultilevel"/>
    <w:tmpl w:val="7B04AAEA"/>
    <w:lvl w:ilvl="0" w:tplc="040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04533E9"/>
    <w:multiLevelType w:val="hybridMultilevel"/>
    <w:tmpl w:val="547EDAFE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>
    <w:nsid w:val="22357496"/>
    <w:multiLevelType w:val="hybridMultilevel"/>
    <w:tmpl w:val="7E10B16E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25A26580"/>
    <w:multiLevelType w:val="hybridMultilevel"/>
    <w:tmpl w:val="3ADC6EF6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>
    <w:nsid w:val="286A30DC"/>
    <w:multiLevelType w:val="hybridMultilevel"/>
    <w:tmpl w:val="660C73A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B6A4032"/>
    <w:multiLevelType w:val="hybridMultilevel"/>
    <w:tmpl w:val="FF64655E"/>
    <w:lvl w:ilvl="0" w:tplc="5D3E668A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05E1158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2" w:tplc="04210019">
      <w:start w:val="1"/>
      <w:numFmt w:val="lowerLetter"/>
      <w:lvlText w:val="%3."/>
      <w:lvlJc w:val="left"/>
      <w:pPr>
        <w:tabs>
          <w:tab w:val="num" w:pos="1304"/>
        </w:tabs>
        <w:ind w:left="1304" w:hanging="34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9E717DC"/>
    <w:multiLevelType w:val="hybridMultilevel"/>
    <w:tmpl w:val="031C8E9E"/>
    <w:lvl w:ilvl="0" w:tplc="65AC13E4">
      <w:start w:val="1"/>
      <w:numFmt w:val="decimal"/>
      <w:lvlText w:val="%1."/>
      <w:lvlJc w:val="left"/>
      <w:pPr>
        <w:tabs>
          <w:tab w:val="num" w:pos="1247"/>
        </w:tabs>
        <w:ind w:left="1247" w:hanging="283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92EBF2">
      <w:start w:val="1"/>
      <w:numFmt w:val="lowerLetter"/>
      <w:lvlText w:val="%5."/>
      <w:lvlJc w:val="left"/>
      <w:pPr>
        <w:tabs>
          <w:tab w:val="num" w:pos="1304"/>
        </w:tabs>
        <w:ind w:left="1304" w:hanging="340"/>
      </w:pPr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0426240"/>
    <w:multiLevelType w:val="hybridMultilevel"/>
    <w:tmpl w:val="1D862616"/>
    <w:lvl w:ilvl="0" w:tplc="0409000F">
      <w:start w:val="1"/>
      <w:numFmt w:val="decimal"/>
      <w:lvlText w:val="%1."/>
      <w:lvlJc w:val="left"/>
      <w:pPr>
        <w:ind w:left="16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8">
    <w:nsid w:val="40815664"/>
    <w:multiLevelType w:val="hybridMultilevel"/>
    <w:tmpl w:val="20A01350"/>
    <w:lvl w:ilvl="0" w:tplc="56CE79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0B11203"/>
    <w:multiLevelType w:val="hybridMultilevel"/>
    <w:tmpl w:val="2AF08DB2"/>
    <w:lvl w:ilvl="0" w:tplc="7ADE177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19">
      <w:start w:val="1"/>
      <w:numFmt w:val="lowerLetter"/>
      <w:lvlText w:val="%4."/>
      <w:lvlJc w:val="left"/>
      <w:pPr>
        <w:ind w:left="2946" w:hanging="360"/>
      </w:pPr>
      <w:rPr>
        <w:rFonts w:cs="Times New Roman"/>
      </w:rPr>
    </w:lvl>
    <w:lvl w:ilvl="4" w:tplc="04090011">
      <w:start w:val="1"/>
      <w:numFmt w:val="decimal"/>
      <w:lvlText w:val="%5)"/>
      <w:lvlJc w:val="left"/>
      <w:pPr>
        <w:ind w:left="3666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41756C40"/>
    <w:multiLevelType w:val="hybridMultilevel"/>
    <w:tmpl w:val="4F222246"/>
    <w:lvl w:ilvl="0" w:tplc="04090011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1">
    <w:nsid w:val="437C3777"/>
    <w:multiLevelType w:val="hybridMultilevel"/>
    <w:tmpl w:val="FA2C01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FC1305"/>
    <w:multiLevelType w:val="hybridMultilevel"/>
    <w:tmpl w:val="93DCEE8A"/>
    <w:lvl w:ilvl="0" w:tplc="040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>
    <w:nsid w:val="52A2657E"/>
    <w:multiLevelType w:val="hybridMultilevel"/>
    <w:tmpl w:val="0AC6AF5C"/>
    <w:lvl w:ilvl="0" w:tplc="D42E89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5A6395"/>
    <w:multiLevelType w:val="hybridMultilevel"/>
    <w:tmpl w:val="2982CA14"/>
    <w:lvl w:ilvl="0" w:tplc="65CA683C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544B121E"/>
    <w:multiLevelType w:val="hybridMultilevel"/>
    <w:tmpl w:val="7E10B16E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59CA57F2"/>
    <w:multiLevelType w:val="hybridMultilevel"/>
    <w:tmpl w:val="32E283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B116308"/>
    <w:multiLevelType w:val="hybridMultilevel"/>
    <w:tmpl w:val="9FD0969C"/>
    <w:lvl w:ilvl="0" w:tplc="04090011">
      <w:start w:val="1"/>
      <w:numFmt w:val="decimal"/>
      <w:lvlText w:val="%1)"/>
      <w:lvlJc w:val="left"/>
      <w:pPr>
        <w:ind w:left="18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abstractNum w:abstractNumId="28">
    <w:nsid w:val="5F8B2627"/>
    <w:multiLevelType w:val="hybridMultilevel"/>
    <w:tmpl w:val="5608D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AA1AE2"/>
    <w:multiLevelType w:val="hybridMultilevel"/>
    <w:tmpl w:val="FEB296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6B60E40"/>
    <w:multiLevelType w:val="multilevel"/>
    <w:tmpl w:val="EB70AB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16D28D6"/>
    <w:multiLevelType w:val="hybridMultilevel"/>
    <w:tmpl w:val="D9F2BE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AB545C"/>
    <w:multiLevelType w:val="hybridMultilevel"/>
    <w:tmpl w:val="2E2EE6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3240ABA"/>
    <w:multiLevelType w:val="hybridMultilevel"/>
    <w:tmpl w:val="47F612DE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4">
    <w:nsid w:val="79155C4C"/>
    <w:multiLevelType w:val="hybridMultilevel"/>
    <w:tmpl w:val="6AC8D890"/>
    <w:lvl w:ilvl="0" w:tplc="04090015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4AA63B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E822044"/>
    <w:multiLevelType w:val="hybridMultilevel"/>
    <w:tmpl w:val="7130DA7E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8"/>
  </w:num>
  <w:num w:numId="2">
    <w:abstractNumId w:val="18"/>
  </w:num>
  <w:num w:numId="3">
    <w:abstractNumId w:val="24"/>
  </w:num>
  <w:num w:numId="4">
    <w:abstractNumId w:val="4"/>
  </w:num>
  <w:num w:numId="5">
    <w:abstractNumId w:val="23"/>
  </w:num>
  <w:num w:numId="6">
    <w:abstractNumId w:val="25"/>
  </w:num>
  <w:num w:numId="7">
    <w:abstractNumId w:val="12"/>
  </w:num>
  <w:num w:numId="8">
    <w:abstractNumId w:val="11"/>
  </w:num>
  <w:num w:numId="9">
    <w:abstractNumId w:val="30"/>
  </w:num>
  <w:num w:numId="10">
    <w:abstractNumId w:val="20"/>
  </w:num>
  <w:num w:numId="11">
    <w:abstractNumId w:val="10"/>
  </w:num>
  <w:num w:numId="12">
    <w:abstractNumId w:val="27"/>
  </w:num>
  <w:num w:numId="13">
    <w:abstractNumId w:val="1"/>
  </w:num>
  <w:num w:numId="14">
    <w:abstractNumId w:val="16"/>
  </w:num>
  <w:num w:numId="15">
    <w:abstractNumId w:val="15"/>
  </w:num>
  <w:num w:numId="16">
    <w:abstractNumId w:val="35"/>
  </w:num>
  <w:num w:numId="17">
    <w:abstractNumId w:val="34"/>
  </w:num>
  <w:num w:numId="18">
    <w:abstractNumId w:val="33"/>
  </w:num>
  <w:num w:numId="19">
    <w:abstractNumId w:val="19"/>
  </w:num>
  <w:num w:numId="20">
    <w:abstractNumId w:val="31"/>
  </w:num>
  <w:num w:numId="21">
    <w:abstractNumId w:val="7"/>
  </w:num>
  <w:num w:numId="22">
    <w:abstractNumId w:val="26"/>
  </w:num>
  <w:num w:numId="23">
    <w:abstractNumId w:val="22"/>
  </w:num>
  <w:num w:numId="24">
    <w:abstractNumId w:val="2"/>
  </w:num>
  <w:num w:numId="25">
    <w:abstractNumId w:val="17"/>
  </w:num>
  <w:num w:numId="26">
    <w:abstractNumId w:val="13"/>
  </w:num>
  <w:num w:numId="27">
    <w:abstractNumId w:val="21"/>
  </w:num>
  <w:num w:numId="28">
    <w:abstractNumId w:val="0"/>
  </w:num>
  <w:num w:numId="29">
    <w:abstractNumId w:val="9"/>
  </w:num>
  <w:num w:numId="30">
    <w:abstractNumId w:val="32"/>
  </w:num>
  <w:num w:numId="31">
    <w:abstractNumId w:val="8"/>
  </w:num>
  <w:num w:numId="32">
    <w:abstractNumId w:val="29"/>
  </w:num>
  <w:num w:numId="33">
    <w:abstractNumId w:val="5"/>
  </w:num>
  <w:num w:numId="34">
    <w:abstractNumId w:val="14"/>
  </w:num>
  <w:num w:numId="35">
    <w:abstractNumId w:val="6"/>
  </w:num>
  <w:num w:numId="36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D50"/>
    <w:rsid w:val="00005E64"/>
    <w:rsid w:val="00016509"/>
    <w:rsid w:val="00021C12"/>
    <w:rsid w:val="00021EE0"/>
    <w:rsid w:val="00030DE7"/>
    <w:rsid w:val="00033B20"/>
    <w:rsid w:val="00033E3B"/>
    <w:rsid w:val="00037AFF"/>
    <w:rsid w:val="00037B0F"/>
    <w:rsid w:val="00041B73"/>
    <w:rsid w:val="000434EE"/>
    <w:rsid w:val="00047477"/>
    <w:rsid w:val="00050D2B"/>
    <w:rsid w:val="00061010"/>
    <w:rsid w:val="00064E4C"/>
    <w:rsid w:val="00073922"/>
    <w:rsid w:val="00097428"/>
    <w:rsid w:val="000A2B42"/>
    <w:rsid w:val="000A7436"/>
    <w:rsid w:val="000A78CF"/>
    <w:rsid w:val="000C192F"/>
    <w:rsid w:val="000C44A0"/>
    <w:rsid w:val="000D45B2"/>
    <w:rsid w:val="000E0050"/>
    <w:rsid w:val="001014A1"/>
    <w:rsid w:val="00103EC3"/>
    <w:rsid w:val="00112025"/>
    <w:rsid w:val="00121E0E"/>
    <w:rsid w:val="00131555"/>
    <w:rsid w:val="001331D1"/>
    <w:rsid w:val="00153B8E"/>
    <w:rsid w:val="00180BD6"/>
    <w:rsid w:val="001840FE"/>
    <w:rsid w:val="0019056E"/>
    <w:rsid w:val="0019099C"/>
    <w:rsid w:val="00192B63"/>
    <w:rsid w:val="00192DAF"/>
    <w:rsid w:val="00196686"/>
    <w:rsid w:val="00197CCF"/>
    <w:rsid w:val="001A30F1"/>
    <w:rsid w:val="001A6734"/>
    <w:rsid w:val="001B6329"/>
    <w:rsid w:val="001C1F10"/>
    <w:rsid w:val="001D12D5"/>
    <w:rsid w:val="001D1521"/>
    <w:rsid w:val="001D4F6C"/>
    <w:rsid w:val="001D625B"/>
    <w:rsid w:val="001E2D1F"/>
    <w:rsid w:val="001F1855"/>
    <w:rsid w:val="002066E4"/>
    <w:rsid w:val="00210955"/>
    <w:rsid w:val="00210D86"/>
    <w:rsid w:val="0021131A"/>
    <w:rsid w:val="002169ED"/>
    <w:rsid w:val="00227273"/>
    <w:rsid w:val="0023346A"/>
    <w:rsid w:val="002349D5"/>
    <w:rsid w:val="00241FBC"/>
    <w:rsid w:val="002426C6"/>
    <w:rsid w:val="002558BF"/>
    <w:rsid w:val="002635C3"/>
    <w:rsid w:val="0027170F"/>
    <w:rsid w:val="00281B54"/>
    <w:rsid w:val="002914F9"/>
    <w:rsid w:val="00296E69"/>
    <w:rsid w:val="002A1DF3"/>
    <w:rsid w:val="002B64A5"/>
    <w:rsid w:val="002C0FBA"/>
    <w:rsid w:val="002C219B"/>
    <w:rsid w:val="002C286A"/>
    <w:rsid w:val="002C389C"/>
    <w:rsid w:val="002C3C78"/>
    <w:rsid w:val="002D31F3"/>
    <w:rsid w:val="002D3F46"/>
    <w:rsid w:val="002D4F15"/>
    <w:rsid w:val="002E0946"/>
    <w:rsid w:val="002E1CC1"/>
    <w:rsid w:val="002E507D"/>
    <w:rsid w:val="002E5F9F"/>
    <w:rsid w:val="003052DB"/>
    <w:rsid w:val="0030626F"/>
    <w:rsid w:val="00330270"/>
    <w:rsid w:val="00333513"/>
    <w:rsid w:val="0033549C"/>
    <w:rsid w:val="00340A08"/>
    <w:rsid w:val="0034501B"/>
    <w:rsid w:val="00345B84"/>
    <w:rsid w:val="0036396F"/>
    <w:rsid w:val="003646FE"/>
    <w:rsid w:val="00364822"/>
    <w:rsid w:val="00377008"/>
    <w:rsid w:val="00393098"/>
    <w:rsid w:val="003A738D"/>
    <w:rsid w:val="003B3D3D"/>
    <w:rsid w:val="003B40AD"/>
    <w:rsid w:val="003C67F8"/>
    <w:rsid w:val="003E5752"/>
    <w:rsid w:val="003E6ED3"/>
    <w:rsid w:val="00400721"/>
    <w:rsid w:val="004069BA"/>
    <w:rsid w:val="00412792"/>
    <w:rsid w:val="00416281"/>
    <w:rsid w:val="00425263"/>
    <w:rsid w:val="00436F6A"/>
    <w:rsid w:val="0045794A"/>
    <w:rsid w:val="0046168B"/>
    <w:rsid w:val="00470819"/>
    <w:rsid w:val="00482009"/>
    <w:rsid w:val="00486A1F"/>
    <w:rsid w:val="00487181"/>
    <w:rsid w:val="004929DE"/>
    <w:rsid w:val="00493797"/>
    <w:rsid w:val="004A0E4E"/>
    <w:rsid w:val="004B08FD"/>
    <w:rsid w:val="004B4BFB"/>
    <w:rsid w:val="004C2C7C"/>
    <w:rsid w:val="004D4259"/>
    <w:rsid w:val="004E6A80"/>
    <w:rsid w:val="004F65E6"/>
    <w:rsid w:val="005058E8"/>
    <w:rsid w:val="00516153"/>
    <w:rsid w:val="00517C80"/>
    <w:rsid w:val="00520EEB"/>
    <w:rsid w:val="00530EE9"/>
    <w:rsid w:val="0054353B"/>
    <w:rsid w:val="00544C17"/>
    <w:rsid w:val="00553111"/>
    <w:rsid w:val="00563461"/>
    <w:rsid w:val="00563A76"/>
    <w:rsid w:val="00574755"/>
    <w:rsid w:val="00582E97"/>
    <w:rsid w:val="005A3F42"/>
    <w:rsid w:val="005A5279"/>
    <w:rsid w:val="005B7264"/>
    <w:rsid w:val="005C6468"/>
    <w:rsid w:val="005D40A2"/>
    <w:rsid w:val="005E5144"/>
    <w:rsid w:val="005F77D4"/>
    <w:rsid w:val="00625ABF"/>
    <w:rsid w:val="0062672B"/>
    <w:rsid w:val="00632CBD"/>
    <w:rsid w:val="00633697"/>
    <w:rsid w:val="006343A5"/>
    <w:rsid w:val="00643A3B"/>
    <w:rsid w:val="006454FA"/>
    <w:rsid w:val="00652883"/>
    <w:rsid w:val="00661068"/>
    <w:rsid w:val="00661F12"/>
    <w:rsid w:val="00662C70"/>
    <w:rsid w:val="00663385"/>
    <w:rsid w:val="006748C2"/>
    <w:rsid w:val="00681A57"/>
    <w:rsid w:val="00685818"/>
    <w:rsid w:val="00690081"/>
    <w:rsid w:val="006A32E0"/>
    <w:rsid w:val="006B0155"/>
    <w:rsid w:val="006B18DA"/>
    <w:rsid w:val="006B2331"/>
    <w:rsid w:val="006B2543"/>
    <w:rsid w:val="006D022F"/>
    <w:rsid w:val="006D22CD"/>
    <w:rsid w:val="006D6B24"/>
    <w:rsid w:val="006E531C"/>
    <w:rsid w:val="006E6A77"/>
    <w:rsid w:val="006F0B7B"/>
    <w:rsid w:val="006F2E32"/>
    <w:rsid w:val="00702A49"/>
    <w:rsid w:val="00704F14"/>
    <w:rsid w:val="00711085"/>
    <w:rsid w:val="00714F56"/>
    <w:rsid w:val="0074075A"/>
    <w:rsid w:val="00742E9E"/>
    <w:rsid w:val="00753193"/>
    <w:rsid w:val="00756C65"/>
    <w:rsid w:val="00767570"/>
    <w:rsid w:val="00771048"/>
    <w:rsid w:val="00776839"/>
    <w:rsid w:val="00780414"/>
    <w:rsid w:val="0079403F"/>
    <w:rsid w:val="007B21C7"/>
    <w:rsid w:val="007B4F24"/>
    <w:rsid w:val="007B5D16"/>
    <w:rsid w:val="00800CB7"/>
    <w:rsid w:val="00832045"/>
    <w:rsid w:val="00833F54"/>
    <w:rsid w:val="008402B3"/>
    <w:rsid w:val="00843712"/>
    <w:rsid w:val="008439D2"/>
    <w:rsid w:val="00843CD8"/>
    <w:rsid w:val="00843E35"/>
    <w:rsid w:val="0084554A"/>
    <w:rsid w:val="008669CE"/>
    <w:rsid w:val="00874372"/>
    <w:rsid w:val="00876234"/>
    <w:rsid w:val="00881A39"/>
    <w:rsid w:val="00897BDE"/>
    <w:rsid w:val="008A78A6"/>
    <w:rsid w:val="008B3A40"/>
    <w:rsid w:val="008B526C"/>
    <w:rsid w:val="008C0E36"/>
    <w:rsid w:val="008C1DF2"/>
    <w:rsid w:val="008C5E4A"/>
    <w:rsid w:val="008D014F"/>
    <w:rsid w:val="008D27C3"/>
    <w:rsid w:val="008D5565"/>
    <w:rsid w:val="008D7721"/>
    <w:rsid w:val="008E2194"/>
    <w:rsid w:val="00906194"/>
    <w:rsid w:val="00922CD7"/>
    <w:rsid w:val="0092548E"/>
    <w:rsid w:val="00925E35"/>
    <w:rsid w:val="00934B11"/>
    <w:rsid w:val="0094189D"/>
    <w:rsid w:val="00945039"/>
    <w:rsid w:val="009536A8"/>
    <w:rsid w:val="0097646C"/>
    <w:rsid w:val="00980E4F"/>
    <w:rsid w:val="00981816"/>
    <w:rsid w:val="00983BE1"/>
    <w:rsid w:val="009931BE"/>
    <w:rsid w:val="009B3B1E"/>
    <w:rsid w:val="009B7622"/>
    <w:rsid w:val="009C06B2"/>
    <w:rsid w:val="009C09D5"/>
    <w:rsid w:val="009C259A"/>
    <w:rsid w:val="009E074F"/>
    <w:rsid w:val="009E104A"/>
    <w:rsid w:val="009E22D5"/>
    <w:rsid w:val="00A018DB"/>
    <w:rsid w:val="00A02B27"/>
    <w:rsid w:val="00A04027"/>
    <w:rsid w:val="00A04740"/>
    <w:rsid w:val="00A05F4C"/>
    <w:rsid w:val="00A12E5F"/>
    <w:rsid w:val="00A12F47"/>
    <w:rsid w:val="00A1778A"/>
    <w:rsid w:val="00A3356D"/>
    <w:rsid w:val="00A40024"/>
    <w:rsid w:val="00A414AA"/>
    <w:rsid w:val="00A44837"/>
    <w:rsid w:val="00A52BE3"/>
    <w:rsid w:val="00A62D01"/>
    <w:rsid w:val="00A64A6D"/>
    <w:rsid w:val="00A650D5"/>
    <w:rsid w:val="00A75F8A"/>
    <w:rsid w:val="00A86FFB"/>
    <w:rsid w:val="00AB0F5C"/>
    <w:rsid w:val="00AB5C2E"/>
    <w:rsid w:val="00AC2491"/>
    <w:rsid w:val="00AC5179"/>
    <w:rsid w:val="00AD6891"/>
    <w:rsid w:val="00AE1302"/>
    <w:rsid w:val="00AE7007"/>
    <w:rsid w:val="00AF1550"/>
    <w:rsid w:val="00B037E6"/>
    <w:rsid w:val="00B04C02"/>
    <w:rsid w:val="00B052AA"/>
    <w:rsid w:val="00B11BAC"/>
    <w:rsid w:val="00B13D8F"/>
    <w:rsid w:val="00B2137E"/>
    <w:rsid w:val="00B301B8"/>
    <w:rsid w:val="00B3350B"/>
    <w:rsid w:val="00B34DDA"/>
    <w:rsid w:val="00B42EE4"/>
    <w:rsid w:val="00B5562E"/>
    <w:rsid w:val="00B654DE"/>
    <w:rsid w:val="00B67B2F"/>
    <w:rsid w:val="00B727BE"/>
    <w:rsid w:val="00B72C0D"/>
    <w:rsid w:val="00B75447"/>
    <w:rsid w:val="00B76E3D"/>
    <w:rsid w:val="00B83899"/>
    <w:rsid w:val="00B84D05"/>
    <w:rsid w:val="00B96C69"/>
    <w:rsid w:val="00BA2C64"/>
    <w:rsid w:val="00BA545C"/>
    <w:rsid w:val="00BA5543"/>
    <w:rsid w:val="00BA5C33"/>
    <w:rsid w:val="00BB0387"/>
    <w:rsid w:val="00BB5119"/>
    <w:rsid w:val="00BC20E5"/>
    <w:rsid w:val="00BD0846"/>
    <w:rsid w:val="00BD7992"/>
    <w:rsid w:val="00BE218F"/>
    <w:rsid w:val="00BF58B9"/>
    <w:rsid w:val="00C070A5"/>
    <w:rsid w:val="00C07926"/>
    <w:rsid w:val="00C11F4F"/>
    <w:rsid w:val="00C13E4B"/>
    <w:rsid w:val="00C34018"/>
    <w:rsid w:val="00C42944"/>
    <w:rsid w:val="00C45832"/>
    <w:rsid w:val="00C45D4C"/>
    <w:rsid w:val="00C46256"/>
    <w:rsid w:val="00C515FF"/>
    <w:rsid w:val="00C60A49"/>
    <w:rsid w:val="00C60CDB"/>
    <w:rsid w:val="00C66A4A"/>
    <w:rsid w:val="00C73275"/>
    <w:rsid w:val="00C773CF"/>
    <w:rsid w:val="00C841EC"/>
    <w:rsid w:val="00C8550D"/>
    <w:rsid w:val="00C8728E"/>
    <w:rsid w:val="00C87513"/>
    <w:rsid w:val="00C94076"/>
    <w:rsid w:val="00CA0F46"/>
    <w:rsid w:val="00CA1764"/>
    <w:rsid w:val="00CA4230"/>
    <w:rsid w:val="00CB34DD"/>
    <w:rsid w:val="00CC13D3"/>
    <w:rsid w:val="00CC559B"/>
    <w:rsid w:val="00CC5C6F"/>
    <w:rsid w:val="00CD2BBC"/>
    <w:rsid w:val="00CF2744"/>
    <w:rsid w:val="00CF64CE"/>
    <w:rsid w:val="00D048C1"/>
    <w:rsid w:val="00D12666"/>
    <w:rsid w:val="00D1510E"/>
    <w:rsid w:val="00D306F2"/>
    <w:rsid w:val="00D34217"/>
    <w:rsid w:val="00D35DD4"/>
    <w:rsid w:val="00D45B12"/>
    <w:rsid w:val="00D55DC6"/>
    <w:rsid w:val="00D61BB7"/>
    <w:rsid w:val="00D6257C"/>
    <w:rsid w:val="00D71D52"/>
    <w:rsid w:val="00D776CE"/>
    <w:rsid w:val="00D86C7B"/>
    <w:rsid w:val="00DA467A"/>
    <w:rsid w:val="00DA47E5"/>
    <w:rsid w:val="00DA595B"/>
    <w:rsid w:val="00DA5BB2"/>
    <w:rsid w:val="00DB37B4"/>
    <w:rsid w:val="00DB5276"/>
    <w:rsid w:val="00DC756A"/>
    <w:rsid w:val="00DE06CF"/>
    <w:rsid w:val="00DF4DAC"/>
    <w:rsid w:val="00E20898"/>
    <w:rsid w:val="00E24462"/>
    <w:rsid w:val="00E34905"/>
    <w:rsid w:val="00E452C8"/>
    <w:rsid w:val="00E45416"/>
    <w:rsid w:val="00E471AB"/>
    <w:rsid w:val="00E6297C"/>
    <w:rsid w:val="00E64443"/>
    <w:rsid w:val="00E64CCB"/>
    <w:rsid w:val="00E64D50"/>
    <w:rsid w:val="00E70E2D"/>
    <w:rsid w:val="00E716FA"/>
    <w:rsid w:val="00E810EB"/>
    <w:rsid w:val="00E827D3"/>
    <w:rsid w:val="00E847D4"/>
    <w:rsid w:val="00EA40B9"/>
    <w:rsid w:val="00EB2FE7"/>
    <w:rsid w:val="00EB5B84"/>
    <w:rsid w:val="00EB6ABE"/>
    <w:rsid w:val="00EC360E"/>
    <w:rsid w:val="00ED07A6"/>
    <w:rsid w:val="00ED36A9"/>
    <w:rsid w:val="00ED6C65"/>
    <w:rsid w:val="00ED7204"/>
    <w:rsid w:val="00EE0537"/>
    <w:rsid w:val="00EF72C8"/>
    <w:rsid w:val="00EF78E9"/>
    <w:rsid w:val="00F14D2A"/>
    <w:rsid w:val="00F153B1"/>
    <w:rsid w:val="00F22AD0"/>
    <w:rsid w:val="00F25C68"/>
    <w:rsid w:val="00F30614"/>
    <w:rsid w:val="00F31498"/>
    <w:rsid w:val="00F32F3E"/>
    <w:rsid w:val="00F33EB5"/>
    <w:rsid w:val="00F41C59"/>
    <w:rsid w:val="00F45516"/>
    <w:rsid w:val="00F476F3"/>
    <w:rsid w:val="00F52263"/>
    <w:rsid w:val="00F5578F"/>
    <w:rsid w:val="00F576BF"/>
    <w:rsid w:val="00F85D56"/>
    <w:rsid w:val="00F97EB9"/>
    <w:rsid w:val="00FA1563"/>
    <w:rsid w:val="00FA1A08"/>
    <w:rsid w:val="00FA1EE8"/>
    <w:rsid w:val="00FA5112"/>
    <w:rsid w:val="00FA687A"/>
    <w:rsid w:val="00FB2B69"/>
    <w:rsid w:val="00FC0220"/>
    <w:rsid w:val="00FE1E05"/>
    <w:rsid w:val="00FE68F2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D50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A2B42"/>
    <w:pPr>
      <w:keepNext/>
      <w:numPr>
        <w:numId w:val="17"/>
      </w:numPr>
      <w:spacing w:line="360" w:lineRule="auto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0A2B42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4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64D50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4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64D50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4D50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64D50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E64D50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64D50"/>
    <w:rPr>
      <w:rFonts w:ascii="Times New Roman" w:hAnsi="Times New Roman" w:cs="Times New Roman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4D50"/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922CD7"/>
    <w:rPr>
      <w:rFonts w:ascii="Times New Roman" w:hAnsi="Times New Roman" w:cs="Times New Roman"/>
      <w:sz w:val="20"/>
      <w:szCs w:val="20"/>
      <w:lang w:val="en-US"/>
    </w:rPr>
  </w:style>
  <w:style w:type="character" w:customStyle="1" w:styleId="EndnoteTextChar18">
    <w:name w:val="Endnote Text Char18"/>
    <w:basedOn w:val="DefaultParagraphFont"/>
    <w:uiPriority w:val="99"/>
    <w:semiHidden/>
    <w:rsid w:val="00922CD7"/>
    <w:rPr>
      <w:rFonts w:ascii="Times New Roman" w:hAnsi="Times New Roman" w:cs="Times New Roman"/>
      <w:sz w:val="20"/>
      <w:szCs w:val="20"/>
      <w:lang w:val="en-US"/>
    </w:rPr>
  </w:style>
  <w:style w:type="character" w:customStyle="1" w:styleId="EndnoteTextChar17">
    <w:name w:val="Endnote Text Char17"/>
    <w:basedOn w:val="DefaultParagraphFont"/>
    <w:uiPriority w:val="99"/>
    <w:semiHidden/>
    <w:rsid w:val="00922CD7"/>
    <w:rPr>
      <w:rFonts w:ascii="Times New Roman" w:hAnsi="Times New Roman" w:cs="Times New Roman"/>
      <w:sz w:val="20"/>
      <w:szCs w:val="20"/>
      <w:lang w:val="en-US"/>
    </w:rPr>
  </w:style>
  <w:style w:type="character" w:customStyle="1" w:styleId="EndnoteTextChar16">
    <w:name w:val="Endnote Text Char16"/>
    <w:basedOn w:val="DefaultParagraphFont"/>
    <w:uiPriority w:val="99"/>
    <w:semiHidden/>
    <w:rsid w:val="00922CD7"/>
    <w:rPr>
      <w:rFonts w:ascii="Times New Roman" w:hAnsi="Times New Roman" w:cs="Times New Roman"/>
      <w:sz w:val="20"/>
      <w:szCs w:val="20"/>
      <w:lang w:val="en-US"/>
    </w:rPr>
  </w:style>
  <w:style w:type="character" w:customStyle="1" w:styleId="EndnoteTextChar15">
    <w:name w:val="Endnote Text Char15"/>
    <w:basedOn w:val="DefaultParagraphFont"/>
    <w:uiPriority w:val="99"/>
    <w:semiHidden/>
    <w:rsid w:val="00922CD7"/>
    <w:rPr>
      <w:rFonts w:ascii="Times New Roman" w:hAnsi="Times New Roman" w:cs="Times New Roman"/>
      <w:sz w:val="20"/>
      <w:szCs w:val="20"/>
      <w:lang w:val="en-US"/>
    </w:rPr>
  </w:style>
  <w:style w:type="character" w:customStyle="1" w:styleId="EndnoteTextChar14">
    <w:name w:val="Endnote Text Char14"/>
    <w:basedOn w:val="DefaultParagraphFont"/>
    <w:uiPriority w:val="99"/>
    <w:semiHidden/>
    <w:rsid w:val="00922CD7"/>
    <w:rPr>
      <w:rFonts w:ascii="Times New Roman" w:hAnsi="Times New Roman" w:cs="Times New Roman"/>
      <w:sz w:val="20"/>
      <w:szCs w:val="20"/>
      <w:lang w:val="en-US"/>
    </w:rPr>
  </w:style>
  <w:style w:type="character" w:customStyle="1" w:styleId="EndnoteTextChar13">
    <w:name w:val="Endnote Text Char13"/>
    <w:basedOn w:val="DefaultParagraphFont"/>
    <w:uiPriority w:val="99"/>
    <w:semiHidden/>
    <w:rsid w:val="00922CD7"/>
    <w:rPr>
      <w:rFonts w:ascii="Times New Roman" w:hAnsi="Times New Roman" w:cs="Times New Roman"/>
      <w:sz w:val="20"/>
      <w:szCs w:val="20"/>
      <w:lang w:val="en-US"/>
    </w:rPr>
  </w:style>
  <w:style w:type="character" w:customStyle="1" w:styleId="EndnoteTextChar12">
    <w:name w:val="Endnote Text Char12"/>
    <w:basedOn w:val="DefaultParagraphFont"/>
    <w:uiPriority w:val="99"/>
    <w:semiHidden/>
    <w:rsid w:val="00922CD7"/>
    <w:rPr>
      <w:rFonts w:ascii="Times New Roman" w:hAnsi="Times New Roman" w:cs="Times New Roman"/>
      <w:sz w:val="20"/>
      <w:szCs w:val="20"/>
      <w:lang w:val="en-US"/>
    </w:rPr>
  </w:style>
  <w:style w:type="character" w:customStyle="1" w:styleId="EndnoteTextChar11">
    <w:name w:val="Endnote Text Char11"/>
    <w:basedOn w:val="DefaultParagraphFont"/>
    <w:uiPriority w:val="99"/>
    <w:semiHidden/>
    <w:rsid w:val="00922CD7"/>
    <w:rPr>
      <w:rFonts w:ascii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DC756A"/>
    <w:pPr>
      <w:spacing w:after="0" w:line="240" w:lineRule="auto"/>
    </w:pPr>
    <w:rPr>
      <w:rFonts w:cs="Times New Roman"/>
      <w:lang w:val="en-US"/>
    </w:rPr>
  </w:style>
  <w:style w:type="character" w:customStyle="1" w:styleId="textexposedshow">
    <w:name w:val="text_exposed_show"/>
    <w:basedOn w:val="DefaultParagraphFont"/>
    <w:rsid w:val="00E810EB"/>
    <w:rPr>
      <w:rFonts w:cs="Times New Roman"/>
    </w:rPr>
  </w:style>
  <w:style w:type="table" w:customStyle="1" w:styleId="TableGrid1">
    <w:name w:val="Table Grid1"/>
    <w:basedOn w:val="TableNormal"/>
    <w:next w:val="TableGrid"/>
    <w:uiPriority w:val="99"/>
    <w:rsid w:val="008D014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7531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53193"/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386E-69A3-44F2-9567-6A570A5B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GUN</dc:creator>
  <cp:lastModifiedBy>USER-PC</cp:lastModifiedBy>
  <cp:revision>14</cp:revision>
  <cp:lastPrinted>2015-09-15T03:27:00Z</cp:lastPrinted>
  <dcterms:created xsi:type="dcterms:W3CDTF">2015-08-26T14:51:00Z</dcterms:created>
  <dcterms:modified xsi:type="dcterms:W3CDTF">2016-09-23T12:51:00Z</dcterms:modified>
</cp:coreProperties>
</file>